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5111" w14:textId="785883BE" w:rsidR="00E726FA" w:rsidRDefault="00232E1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31A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14:paraId="6F431D4D" w14:textId="72056ECE" w:rsidR="00750B84" w:rsidRPr="00750B84" w:rsidRDefault="00A138F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czenie sprawy: ZS-261-08</w:t>
      </w:r>
      <w:r w:rsidR="006F2815">
        <w:rPr>
          <w:rFonts w:ascii="Times New Roman" w:hAnsi="Times New Roman" w:cs="Times New Roman"/>
          <w:iCs/>
          <w:sz w:val="24"/>
          <w:szCs w:val="24"/>
        </w:rPr>
        <w:t>/2023</w:t>
      </w:r>
    </w:p>
    <w:p w14:paraId="76C319D0" w14:textId="35C24244" w:rsidR="00D31A03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74EE5C" w14:textId="38E94073" w:rsidR="00D31A03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5A4D86" w14:textId="77777777" w:rsidR="00D31A03" w:rsidRPr="00232E18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26DE69" w14:textId="781F1C87" w:rsidR="00730330" w:rsidRDefault="006C0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……………………………..</w:t>
      </w:r>
    </w:p>
    <w:p w14:paraId="5488362A" w14:textId="67DD9366" w:rsidR="006C061C" w:rsidRDefault="006C061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(pieczątka wykonawcy, nazwa, adres)                                                                        (miejscowość, data)</w:t>
      </w:r>
    </w:p>
    <w:p w14:paraId="3A6C8E51" w14:textId="719C803B" w:rsidR="006C061C" w:rsidRDefault="006C061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E3D9877" w14:textId="6C0ED66F" w:rsidR="006C061C" w:rsidRPr="006C061C" w:rsidRDefault="006C061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0454BED" w14:textId="333414DD" w:rsidR="006C061C" w:rsidRDefault="006C061C" w:rsidP="006C0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61C">
        <w:rPr>
          <w:rFonts w:ascii="Times New Roman" w:hAnsi="Times New Roman" w:cs="Times New Roman"/>
          <w:b/>
          <w:bCs/>
          <w:sz w:val="24"/>
          <w:szCs w:val="24"/>
        </w:rPr>
        <w:t>PROPOZYCJA CENOWA</w:t>
      </w:r>
    </w:p>
    <w:p w14:paraId="701130E2" w14:textId="5E8D3CB2" w:rsidR="006C061C" w:rsidRDefault="006C061C" w:rsidP="006C0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E5666" w14:textId="328C0BDE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roszenie do złożenia propozycji </w:t>
      </w:r>
    </w:p>
    <w:p w14:paraId="41B019D1" w14:textId="05486E44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wej na zadanie pn.:</w:t>
      </w:r>
    </w:p>
    <w:p w14:paraId="53E98E70" w14:textId="77777777" w:rsidR="00B4250E" w:rsidRDefault="00B4250E" w:rsidP="00B4250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,,Wymiana źródeł światła na typu LED w Zespole Szkół w Lubominie</w:t>
      </w:r>
      <w:r w:rsidRPr="000778BA">
        <w:rPr>
          <w:rFonts w:cs="Times New Roman"/>
          <w:b/>
          <w:sz w:val="24"/>
          <w:szCs w:val="24"/>
        </w:rPr>
        <w:t>”</w:t>
      </w:r>
    </w:p>
    <w:p w14:paraId="64C07927" w14:textId="77777777" w:rsidR="00B4250E" w:rsidRDefault="00B4250E" w:rsidP="00B4250E">
      <w:pPr>
        <w:rPr>
          <w:rFonts w:ascii="Times New Roman" w:hAnsi="Times New Roman" w:cs="Times New Roman"/>
          <w:sz w:val="24"/>
          <w:szCs w:val="24"/>
        </w:rPr>
      </w:pPr>
    </w:p>
    <w:p w14:paraId="46BAE7F7" w14:textId="447143CF" w:rsidR="006C061C" w:rsidRDefault="00B4250E" w:rsidP="00B42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 …………………………………………………………………….</w:t>
      </w:r>
    </w:p>
    <w:p w14:paraId="484327A7" w14:textId="3C7E4764" w:rsidR="00B4250E" w:rsidRDefault="00B4250E" w:rsidP="00B42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14:paraId="5385A9B5" w14:textId="2CC74FC8" w:rsidR="00B4250E" w:rsidRDefault="00B4250E" w:rsidP="00B42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 nr telefonu ………………… e-mail ……………………..</w:t>
      </w:r>
    </w:p>
    <w:p w14:paraId="7CB938C2" w14:textId="68C35E17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D7CB0" w14:textId="3D2590A4" w:rsidR="006C061C" w:rsidRDefault="006C061C" w:rsidP="006C06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wymogami opisu przedmiotu zamówienia, za </w:t>
      </w:r>
      <w:r w:rsidR="00BF1142">
        <w:rPr>
          <w:rFonts w:ascii="Times New Roman" w:hAnsi="Times New Roman" w:cs="Times New Roman"/>
          <w:sz w:val="24"/>
          <w:szCs w:val="24"/>
        </w:rPr>
        <w:t>kwotę w wysokości:</w:t>
      </w:r>
    </w:p>
    <w:p w14:paraId="652AAF1B" w14:textId="17D31AD5" w:rsidR="00BF1142" w:rsidRDefault="00B4250E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1142">
        <w:rPr>
          <w:rFonts w:ascii="Times New Roman" w:hAnsi="Times New Roman" w:cs="Times New Roman"/>
          <w:sz w:val="24"/>
          <w:szCs w:val="24"/>
        </w:rPr>
        <w:t>etto: ……………..zł</w:t>
      </w:r>
    </w:p>
    <w:p w14:paraId="7154DDD1" w14:textId="4F2D88C5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)</w:t>
      </w:r>
    </w:p>
    <w:p w14:paraId="20E4CB01" w14:textId="522C93E3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………% ……………….zł</w:t>
      </w:r>
    </w:p>
    <w:p w14:paraId="0A7B5DE7" w14:textId="1332580A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)</w:t>
      </w:r>
    </w:p>
    <w:p w14:paraId="0D6832AE" w14:textId="1001C523" w:rsidR="00BF1142" w:rsidRDefault="00B4250E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F1142">
        <w:rPr>
          <w:rFonts w:ascii="Times New Roman" w:hAnsi="Times New Roman" w:cs="Times New Roman"/>
          <w:sz w:val="24"/>
          <w:szCs w:val="24"/>
        </w:rPr>
        <w:t>rutto: ……………zł</w:t>
      </w:r>
    </w:p>
    <w:p w14:paraId="19A61846" w14:textId="1005F6C2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.)</w:t>
      </w:r>
    </w:p>
    <w:p w14:paraId="6810C571" w14:textId="77777777" w:rsidR="00AF749B" w:rsidRDefault="00AF749B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263B4E" w14:textId="445E1322" w:rsidR="00AF749B" w:rsidRPr="00AF749B" w:rsidRDefault="00AF749B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cena uwzględnia wszystkie koszty Wykonawcy związane z wykonaniem zamówienia.</w:t>
      </w:r>
    </w:p>
    <w:p w14:paraId="0FFE12F0" w14:textId="1F41899B" w:rsidR="00957E71" w:rsidRDefault="00957E71" w:rsidP="00DA01F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D8772" w14:textId="7F9D13D9" w:rsidR="00957E71" w:rsidRDefault="00957E71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A138FF">
        <w:rPr>
          <w:rFonts w:ascii="Times New Roman" w:hAnsi="Times New Roman" w:cs="Times New Roman"/>
          <w:sz w:val="24"/>
          <w:szCs w:val="24"/>
        </w:rPr>
        <w:t xml:space="preserve">magany termin realizacji umowy: 14 dni od dnia </w:t>
      </w:r>
      <w:bookmarkStart w:id="0" w:name="_GoBack"/>
      <w:bookmarkEnd w:id="0"/>
      <w:r w:rsidR="00A138FF">
        <w:rPr>
          <w:rFonts w:ascii="Times New Roman" w:hAnsi="Times New Roman" w:cs="Times New Roman"/>
          <w:sz w:val="24"/>
          <w:szCs w:val="24"/>
        </w:rPr>
        <w:t>podpisania umowy.</w:t>
      </w:r>
    </w:p>
    <w:p w14:paraId="7399C27F" w14:textId="73FF3BF6" w:rsidR="00AF749B" w:rsidRPr="00AF749B" w:rsidRDefault="00AF749B" w:rsidP="00DA01F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5C0764A" w14:textId="57575005" w:rsidR="00AF749B" w:rsidRDefault="00AF749B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za wykonany przedmiot zamówieni</w:t>
      </w:r>
      <w:r w:rsidR="00A138FF">
        <w:rPr>
          <w:rFonts w:ascii="Times New Roman" w:hAnsi="Times New Roman" w:cs="Times New Roman"/>
          <w:sz w:val="24"/>
          <w:szCs w:val="24"/>
        </w:rPr>
        <w:t>a 24 miesiące gwarancji licząc o</w:t>
      </w:r>
      <w:r>
        <w:rPr>
          <w:rFonts w:ascii="Times New Roman" w:hAnsi="Times New Roman" w:cs="Times New Roman"/>
          <w:sz w:val="24"/>
          <w:szCs w:val="24"/>
        </w:rPr>
        <w:t>d daty odbioru końcowego.</w:t>
      </w:r>
    </w:p>
    <w:p w14:paraId="1FA80696" w14:textId="77777777" w:rsidR="00AF749B" w:rsidRPr="00AF749B" w:rsidRDefault="00AF749B" w:rsidP="00DA01F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6736294" w14:textId="219EE8DC" w:rsidR="00AF749B" w:rsidRDefault="00AF749B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przedmiotem zamówienia i nie wnoszę do niego żadnych zastrzeżeń oraz zdobyłem konieczne informacje do przygotowania oferty             i wykonania zamówienia. </w:t>
      </w:r>
    </w:p>
    <w:p w14:paraId="14EA1626" w14:textId="77777777" w:rsidR="00AF749B" w:rsidRPr="00AF749B" w:rsidRDefault="00AF749B" w:rsidP="00DA01F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C277121" w14:textId="3A21D329" w:rsidR="00DA01FB" w:rsidRDefault="00AF749B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się za związanego niniejszą ofertą przez 14 dni od upływu </w:t>
      </w:r>
      <w:r w:rsidR="00DA01FB">
        <w:rPr>
          <w:rFonts w:ascii="Times New Roman" w:hAnsi="Times New Roman" w:cs="Times New Roman"/>
          <w:sz w:val="24"/>
          <w:szCs w:val="24"/>
        </w:rPr>
        <w:t>terminu składania ofert.</w:t>
      </w:r>
    </w:p>
    <w:p w14:paraId="4B8C40D1" w14:textId="77777777" w:rsidR="00DA01FB" w:rsidRPr="00DA01FB" w:rsidRDefault="00DA01FB" w:rsidP="00DA01F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EAE9B65" w14:textId="77777777" w:rsidR="00DA01FB" w:rsidRPr="00DA01FB" w:rsidRDefault="00DA01FB" w:rsidP="00DA01F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E1FBA" w14:textId="001FC62D" w:rsidR="00B4250E" w:rsidRDefault="00DA01FB" w:rsidP="00DA01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2298487D" w14:textId="77777777" w:rsidR="00B4250E" w:rsidRPr="00B4250E" w:rsidRDefault="00B4250E" w:rsidP="00DA01F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02CC087" w14:textId="0D96503E" w:rsidR="00957E71" w:rsidRDefault="00957E71" w:rsidP="00DA01F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„zaproszeniu do złożenia propozycji cenowej” warunki umowy akceptuję i zobowiązuję się w przypadku przyjęcia mojej pro</w:t>
      </w:r>
      <w:r w:rsidR="00B4250E">
        <w:rPr>
          <w:rFonts w:ascii="Times New Roman" w:hAnsi="Times New Roman" w:cs="Times New Roman"/>
          <w:sz w:val="24"/>
          <w:szCs w:val="24"/>
        </w:rPr>
        <w:t>pozycji do zawarcia umowy na wymienionych w niej warunkach;</w:t>
      </w:r>
    </w:p>
    <w:p w14:paraId="5A910E5F" w14:textId="24A6BAF4" w:rsidR="00B4250E" w:rsidRDefault="00B4250E" w:rsidP="00DA01F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prowadzonej przeze mnie działalności jest tożsamy z przedmiotem zamówienia;</w:t>
      </w:r>
    </w:p>
    <w:p w14:paraId="2B5EE15B" w14:textId="012B3082" w:rsidR="00B4250E" w:rsidRDefault="00B4250E" w:rsidP="00DA01F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niezbędną wiedzę, uprawnienia i doświadczenie oraz dysponuję potencjałem technicznym, kadrowym i znajduję się w sytuacji finansowej zapewniającej wykonanie zamówienia;</w:t>
      </w:r>
    </w:p>
    <w:p w14:paraId="5A7859D1" w14:textId="0BC60EBD" w:rsidR="00AF749B" w:rsidRDefault="00B4250E" w:rsidP="00AF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mojej firmy nie otwarto </w:t>
      </w:r>
      <w:r w:rsidR="00AF749B">
        <w:rPr>
          <w:rFonts w:ascii="Times New Roman" w:hAnsi="Times New Roman" w:cs="Times New Roman"/>
          <w:sz w:val="24"/>
          <w:szCs w:val="24"/>
        </w:rPr>
        <w:t>likwidacji  i nie ogłoszono upadłości;</w:t>
      </w:r>
    </w:p>
    <w:p w14:paraId="48302F05" w14:textId="48652735" w:rsidR="00AF749B" w:rsidRDefault="00AF749B" w:rsidP="00AF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postanowieniami zawartymi w projekcie  umowy i w przypadku wyboru mojej oferty jako najkorzystniejszej, zobowiązuję się do zawarcia umowy w miejscu i terminie wyznaczonym przez Zamawiającego;</w:t>
      </w:r>
    </w:p>
    <w:p w14:paraId="6B9DE8E7" w14:textId="77777777" w:rsidR="00AF749B" w:rsidRDefault="00AF749B" w:rsidP="00AF749B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6D2273BD" w14:textId="5DBF07BA" w:rsidR="00957E71" w:rsidRPr="00AF749B" w:rsidRDefault="00957E71" w:rsidP="00AF749B">
      <w:pPr>
        <w:rPr>
          <w:rFonts w:ascii="Times New Roman" w:hAnsi="Times New Roman" w:cs="Times New Roman"/>
          <w:sz w:val="24"/>
          <w:szCs w:val="24"/>
        </w:rPr>
      </w:pPr>
    </w:p>
    <w:p w14:paraId="04986455" w14:textId="654DCAB9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66FDBC" w14:textId="2E211008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E89C15" w14:textId="77777777" w:rsidR="00957E71" w:rsidRP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81BC06" w14:textId="30E601CD" w:rsid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2DFDF48" w14:textId="3C214C2F" w:rsid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F74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</w:t>
      </w:r>
    </w:p>
    <w:p w14:paraId="307373DC" w14:textId="504F938D" w:rsidR="00AF749B" w:rsidRDefault="00957E71" w:rsidP="00750B84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74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49B">
        <w:rPr>
          <w:rFonts w:ascii="Times New Roman" w:hAnsi="Times New Roman" w:cs="Times New Roman"/>
          <w:i/>
          <w:iCs/>
        </w:rPr>
        <w:t>(podpis i pieczęć W</w:t>
      </w:r>
      <w:r>
        <w:rPr>
          <w:rFonts w:ascii="Times New Roman" w:hAnsi="Times New Roman" w:cs="Times New Roman"/>
          <w:i/>
          <w:iCs/>
        </w:rPr>
        <w:t>ykonawcy</w:t>
      </w:r>
      <w:r w:rsidR="00AF749B">
        <w:rPr>
          <w:rFonts w:ascii="Times New Roman" w:hAnsi="Times New Roman" w:cs="Times New Roman"/>
          <w:i/>
          <w:iCs/>
        </w:rPr>
        <w:t xml:space="preserve"> lub osoby </w:t>
      </w:r>
    </w:p>
    <w:p w14:paraId="666F1F5C" w14:textId="241A6641" w:rsidR="006C061C" w:rsidRPr="00750B84" w:rsidRDefault="00AF749B" w:rsidP="00750B84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uprawnionej do reprezentowania</w:t>
      </w:r>
      <w:r w:rsidR="00957E71">
        <w:rPr>
          <w:rFonts w:ascii="Times New Roman" w:hAnsi="Times New Roman" w:cs="Times New Roman"/>
          <w:i/>
          <w:iCs/>
        </w:rPr>
        <w:t>)</w:t>
      </w:r>
    </w:p>
    <w:sectPr w:rsidR="006C061C" w:rsidRPr="00750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6FA"/>
    <w:multiLevelType w:val="hybridMultilevel"/>
    <w:tmpl w:val="A862626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2B0B5F"/>
    <w:multiLevelType w:val="hybridMultilevel"/>
    <w:tmpl w:val="7B7C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1C"/>
    <w:rsid w:val="00013118"/>
    <w:rsid w:val="000E524E"/>
    <w:rsid w:val="001D20CA"/>
    <w:rsid w:val="001E0522"/>
    <w:rsid w:val="00232E18"/>
    <w:rsid w:val="00593FE2"/>
    <w:rsid w:val="006C061C"/>
    <w:rsid w:val="006F2815"/>
    <w:rsid w:val="00730330"/>
    <w:rsid w:val="00750B84"/>
    <w:rsid w:val="007C32DD"/>
    <w:rsid w:val="00957E71"/>
    <w:rsid w:val="009B34BB"/>
    <w:rsid w:val="00A138FF"/>
    <w:rsid w:val="00AF749B"/>
    <w:rsid w:val="00B4250E"/>
    <w:rsid w:val="00BF1142"/>
    <w:rsid w:val="00D31A03"/>
    <w:rsid w:val="00DA01FB"/>
    <w:rsid w:val="00DF74CC"/>
    <w:rsid w:val="00E726FA"/>
    <w:rsid w:val="00F5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11AC"/>
  <w15:chartTrackingRefBased/>
  <w15:docId w15:val="{0998946A-3685-4A22-9B95-3E65B2A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4451-5D67-46A2-81F7-8AE5E02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Możejko</dc:creator>
  <cp:keywords/>
  <dc:description/>
  <cp:lastModifiedBy>Szkoła</cp:lastModifiedBy>
  <cp:revision>2</cp:revision>
  <cp:lastPrinted>2021-09-27T16:34:00Z</cp:lastPrinted>
  <dcterms:created xsi:type="dcterms:W3CDTF">2023-11-24T12:40:00Z</dcterms:created>
  <dcterms:modified xsi:type="dcterms:W3CDTF">2023-11-24T12:40:00Z</dcterms:modified>
</cp:coreProperties>
</file>